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fr-FR"/>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fr-FR"/>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fr-FR"/>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290F67">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290F67">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fr-FR"/>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4C88BD65" w14:textId="77777777" w:rsidR="0075617A"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390473" w:history="1">
            <w:r w:rsidR="0075617A" w:rsidRPr="00A83BE9">
              <w:rPr>
                <w:rStyle w:val="Lienhypertexte"/>
                <w:rFonts w:cstheme="majorHAnsi"/>
                <w:noProof/>
              </w:rPr>
              <w:t>Introduction</w:t>
            </w:r>
            <w:r w:rsidR="0075617A">
              <w:rPr>
                <w:noProof/>
                <w:webHidden/>
              </w:rPr>
              <w:tab/>
            </w:r>
            <w:r w:rsidR="0075617A">
              <w:rPr>
                <w:noProof/>
                <w:webHidden/>
              </w:rPr>
              <w:fldChar w:fldCharType="begin"/>
            </w:r>
            <w:r w:rsidR="0075617A">
              <w:rPr>
                <w:noProof/>
                <w:webHidden/>
              </w:rPr>
              <w:instrText xml:space="preserve"> PAGEREF _Toc422390473 \h </w:instrText>
            </w:r>
            <w:r w:rsidR="0075617A">
              <w:rPr>
                <w:noProof/>
                <w:webHidden/>
              </w:rPr>
            </w:r>
            <w:r w:rsidR="0075617A">
              <w:rPr>
                <w:noProof/>
                <w:webHidden/>
              </w:rPr>
              <w:fldChar w:fldCharType="separate"/>
            </w:r>
            <w:r w:rsidR="0075617A">
              <w:rPr>
                <w:noProof/>
                <w:webHidden/>
              </w:rPr>
              <w:t>1</w:t>
            </w:r>
            <w:r w:rsidR="0075617A">
              <w:rPr>
                <w:noProof/>
                <w:webHidden/>
              </w:rPr>
              <w:fldChar w:fldCharType="end"/>
            </w:r>
          </w:hyperlink>
        </w:p>
        <w:p w14:paraId="34D6BC4F" w14:textId="77777777" w:rsidR="0075617A" w:rsidRDefault="00290F67">
          <w:pPr>
            <w:pStyle w:val="TM1"/>
            <w:rPr>
              <w:b w:val="0"/>
              <w:caps w:val="0"/>
              <w:noProof/>
              <w:lang w:eastAsia="fr-FR"/>
            </w:rPr>
          </w:pPr>
          <w:hyperlink w:anchor="_Toc422390474" w:history="1">
            <w:r w:rsidR="0075617A" w:rsidRPr="00A83BE9">
              <w:rPr>
                <w:rStyle w:val="Lienhypertexte"/>
                <w:rFonts w:cstheme="majorHAnsi"/>
                <w:noProof/>
              </w:rPr>
              <w:t>Présentation de l’équipe</w:t>
            </w:r>
            <w:r w:rsidR="0075617A">
              <w:rPr>
                <w:noProof/>
                <w:webHidden/>
              </w:rPr>
              <w:tab/>
            </w:r>
            <w:r w:rsidR="0075617A">
              <w:rPr>
                <w:noProof/>
                <w:webHidden/>
              </w:rPr>
              <w:fldChar w:fldCharType="begin"/>
            </w:r>
            <w:r w:rsidR="0075617A">
              <w:rPr>
                <w:noProof/>
                <w:webHidden/>
              </w:rPr>
              <w:instrText xml:space="preserve"> PAGEREF _Toc422390474 \h </w:instrText>
            </w:r>
            <w:r w:rsidR="0075617A">
              <w:rPr>
                <w:noProof/>
                <w:webHidden/>
              </w:rPr>
            </w:r>
            <w:r w:rsidR="0075617A">
              <w:rPr>
                <w:noProof/>
                <w:webHidden/>
              </w:rPr>
              <w:fldChar w:fldCharType="separate"/>
            </w:r>
            <w:r w:rsidR="0075617A">
              <w:rPr>
                <w:noProof/>
                <w:webHidden/>
              </w:rPr>
              <w:t>2</w:t>
            </w:r>
            <w:r w:rsidR="0075617A">
              <w:rPr>
                <w:noProof/>
                <w:webHidden/>
              </w:rPr>
              <w:fldChar w:fldCharType="end"/>
            </w:r>
          </w:hyperlink>
        </w:p>
        <w:p w14:paraId="2D02FCC4" w14:textId="77777777" w:rsidR="0075617A" w:rsidRDefault="00290F67">
          <w:pPr>
            <w:pStyle w:val="TM1"/>
            <w:rPr>
              <w:b w:val="0"/>
              <w:caps w:val="0"/>
              <w:noProof/>
              <w:lang w:eastAsia="fr-FR"/>
            </w:rPr>
          </w:pPr>
          <w:hyperlink w:anchor="_Toc422390475" w:history="1">
            <w:r w:rsidR="0075617A" w:rsidRPr="00A83BE9">
              <w:rPr>
                <w:rStyle w:val="Lienhypertexte"/>
                <w:rFonts w:cstheme="majorHAnsi"/>
                <w:noProof/>
              </w:rPr>
              <w:t>Rappel du contexte</w:t>
            </w:r>
            <w:r w:rsidR="0075617A">
              <w:rPr>
                <w:noProof/>
                <w:webHidden/>
              </w:rPr>
              <w:tab/>
            </w:r>
            <w:r w:rsidR="0075617A">
              <w:rPr>
                <w:noProof/>
                <w:webHidden/>
              </w:rPr>
              <w:fldChar w:fldCharType="begin"/>
            </w:r>
            <w:r w:rsidR="0075617A">
              <w:rPr>
                <w:noProof/>
                <w:webHidden/>
              </w:rPr>
              <w:instrText xml:space="preserve"> PAGEREF _Toc422390475 \h </w:instrText>
            </w:r>
            <w:r w:rsidR="0075617A">
              <w:rPr>
                <w:noProof/>
                <w:webHidden/>
              </w:rPr>
            </w:r>
            <w:r w:rsidR="0075617A">
              <w:rPr>
                <w:noProof/>
                <w:webHidden/>
              </w:rPr>
              <w:fldChar w:fldCharType="separate"/>
            </w:r>
            <w:r w:rsidR="0075617A">
              <w:rPr>
                <w:noProof/>
                <w:webHidden/>
              </w:rPr>
              <w:t>3</w:t>
            </w:r>
            <w:r w:rsidR="0075617A">
              <w:rPr>
                <w:noProof/>
                <w:webHidden/>
              </w:rPr>
              <w:fldChar w:fldCharType="end"/>
            </w:r>
          </w:hyperlink>
        </w:p>
        <w:p w14:paraId="66A7AB6A" w14:textId="77777777" w:rsidR="0075617A" w:rsidRDefault="00290F67">
          <w:pPr>
            <w:pStyle w:val="TM1"/>
            <w:rPr>
              <w:b w:val="0"/>
              <w:caps w:val="0"/>
              <w:noProof/>
              <w:lang w:eastAsia="fr-FR"/>
            </w:rPr>
          </w:pPr>
          <w:hyperlink w:anchor="_Toc422390476" w:history="1">
            <w:r w:rsidR="0075617A" w:rsidRPr="00A83BE9">
              <w:rPr>
                <w:rStyle w:val="Lienhypertexte"/>
                <w:noProof/>
              </w:rPr>
              <w:t>Description de la Solution Proposée</w:t>
            </w:r>
            <w:r w:rsidR="0075617A">
              <w:rPr>
                <w:noProof/>
                <w:webHidden/>
              </w:rPr>
              <w:tab/>
            </w:r>
            <w:r w:rsidR="0075617A">
              <w:rPr>
                <w:noProof/>
                <w:webHidden/>
              </w:rPr>
              <w:fldChar w:fldCharType="begin"/>
            </w:r>
            <w:r w:rsidR="0075617A">
              <w:rPr>
                <w:noProof/>
                <w:webHidden/>
              </w:rPr>
              <w:instrText xml:space="preserve"> PAGEREF _Toc422390476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4967F4E6" w14:textId="77777777" w:rsidR="0075617A" w:rsidRDefault="00290F67">
          <w:pPr>
            <w:pStyle w:val="TM2"/>
            <w:rPr>
              <w:smallCaps w:val="0"/>
              <w:noProof/>
              <w:lang w:eastAsia="fr-FR"/>
            </w:rPr>
          </w:pPr>
          <w:hyperlink w:anchor="_Toc422390477" w:history="1">
            <w:r w:rsidR="0075617A" w:rsidRPr="00A83BE9">
              <w:rPr>
                <w:rStyle w:val="Lienhypertexte"/>
                <w:noProof/>
              </w:rPr>
              <w:t>Liste des Technologies Utilisées</w:t>
            </w:r>
            <w:r w:rsidR="0075617A">
              <w:rPr>
                <w:noProof/>
                <w:webHidden/>
              </w:rPr>
              <w:tab/>
            </w:r>
            <w:r w:rsidR="0075617A">
              <w:rPr>
                <w:noProof/>
                <w:webHidden/>
              </w:rPr>
              <w:fldChar w:fldCharType="begin"/>
            </w:r>
            <w:r w:rsidR="0075617A">
              <w:rPr>
                <w:noProof/>
                <w:webHidden/>
              </w:rPr>
              <w:instrText xml:space="preserve"> PAGEREF _Toc422390477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342AEAE8" w14:textId="77777777" w:rsidR="0075617A" w:rsidRDefault="00290F67">
          <w:pPr>
            <w:pStyle w:val="TM2"/>
            <w:rPr>
              <w:smallCaps w:val="0"/>
              <w:noProof/>
              <w:lang w:eastAsia="fr-FR"/>
            </w:rPr>
          </w:pPr>
          <w:hyperlink w:anchor="_Toc422390478" w:history="1">
            <w:r w:rsidR="0075617A" w:rsidRPr="00A83BE9">
              <w:rPr>
                <w:rStyle w:val="Lienhypertexte"/>
                <w:noProof/>
              </w:rPr>
              <w:t>Choix Technologiques</w:t>
            </w:r>
            <w:r w:rsidR="0075617A">
              <w:rPr>
                <w:noProof/>
                <w:webHidden/>
              </w:rPr>
              <w:tab/>
            </w:r>
            <w:r w:rsidR="0075617A">
              <w:rPr>
                <w:noProof/>
                <w:webHidden/>
              </w:rPr>
              <w:fldChar w:fldCharType="begin"/>
            </w:r>
            <w:r w:rsidR="0075617A">
              <w:rPr>
                <w:noProof/>
                <w:webHidden/>
              </w:rPr>
              <w:instrText xml:space="preserve"> PAGEREF _Toc422390478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6D828777" w14:textId="77777777" w:rsidR="0075617A" w:rsidRDefault="00290F67">
          <w:pPr>
            <w:pStyle w:val="TM1"/>
            <w:rPr>
              <w:b w:val="0"/>
              <w:caps w:val="0"/>
              <w:noProof/>
              <w:lang w:eastAsia="fr-FR"/>
            </w:rPr>
          </w:pPr>
          <w:hyperlink w:anchor="_Toc422390479" w:history="1">
            <w:r w:rsidR="0075617A" w:rsidRPr="00A83BE9">
              <w:rPr>
                <w:rStyle w:val="Lienhypertexte"/>
                <w:rFonts w:cstheme="majorHAnsi"/>
                <w:noProof/>
              </w:rPr>
              <w:t>Méth</w:t>
            </w:r>
            <w:r w:rsidR="0075617A" w:rsidRPr="00A83BE9">
              <w:rPr>
                <w:rStyle w:val="Lienhypertexte"/>
                <w:noProof/>
              </w:rPr>
              <w:t>odologie &amp; Planning des travaux</w:t>
            </w:r>
            <w:r w:rsidR="0075617A">
              <w:rPr>
                <w:noProof/>
                <w:webHidden/>
              </w:rPr>
              <w:tab/>
            </w:r>
            <w:r w:rsidR="0075617A">
              <w:rPr>
                <w:noProof/>
                <w:webHidden/>
              </w:rPr>
              <w:fldChar w:fldCharType="begin"/>
            </w:r>
            <w:r w:rsidR="0075617A">
              <w:rPr>
                <w:noProof/>
                <w:webHidden/>
              </w:rPr>
              <w:instrText xml:space="preserve"> PAGEREF _Toc422390479 \h </w:instrText>
            </w:r>
            <w:r w:rsidR="0075617A">
              <w:rPr>
                <w:noProof/>
                <w:webHidden/>
              </w:rPr>
            </w:r>
            <w:r w:rsidR="0075617A">
              <w:rPr>
                <w:noProof/>
                <w:webHidden/>
              </w:rPr>
              <w:fldChar w:fldCharType="separate"/>
            </w:r>
            <w:r w:rsidR="0075617A">
              <w:rPr>
                <w:noProof/>
                <w:webHidden/>
              </w:rPr>
              <w:t>5</w:t>
            </w:r>
            <w:r w:rsidR="0075617A">
              <w:rPr>
                <w:noProof/>
                <w:webHidden/>
              </w:rPr>
              <w:fldChar w:fldCharType="end"/>
            </w:r>
          </w:hyperlink>
        </w:p>
        <w:p w14:paraId="4393E17B" w14:textId="77777777" w:rsidR="0075617A" w:rsidRDefault="00290F67">
          <w:pPr>
            <w:pStyle w:val="TM1"/>
            <w:rPr>
              <w:b w:val="0"/>
              <w:caps w:val="0"/>
              <w:noProof/>
              <w:lang w:eastAsia="fr-FR"/>
            </w:rPr>
          </w:pPr>
          <w:hyperlink w:anchor="_Toc422390480" w:history="1">
            <w:r w:rsidR="0075617A" w:rsidRPr="00A83BE9">
              <w:rPr>
                <w:rStyle w:val="Lienhypertexte"/>
                <w:rFonts w:cstheme="majorHAnsi"/>
                <w:noProof/>
              </w:rPr>
              <w:t>Travail réalisé</w:t>
            </w:r>
            <w:r w:rsidR="0075617A">
              <w:rPr>
                <w:noProof/>
                <w:webHidden/>
              </w:rPr>
              <w:tab/>
            </w:r>
            <w:r w:rsidR="0075617A">
              <w:rPr>
                <w:noProof/>
                <w:webHidden/>
              </w:rPr>
              <w:fldChar w:fldCharType="begin"/>
            </w:r>
            <w:r w:rsidR="0075617A">
              <w:rPr>
                <w:noProof/>
                <w:webHidden/>
              </w:rPr>
              <w:instrText xml:space="preserve"> PAGEREF _Toc422390480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1B3E1243" w14:textId="77777777" w:rsidR="0075617A" w:rsidRDefault="00290F67">
          <w:pPr>
            <w:pStyle w:val="TM2"/>
            <w:rPr>
              <w:smallCaps w:val="0"/>
              <w:noProof/>
              <w:lang w:eastAsia="fr-FR"/>
            </w:rPr>
          </w:pPr>
          <w:hyperlink w:anchor="_Toc422390481" w:history="1">
            <w:r w:rsidR="0075617A" w:rsidRPr="00A83BE9">
              <w:rPr>
                <w:rStyle w:val="Lienhypertexte"/>
                <w:noProof/>
              </w:rPr>
              <w:t>JEE</w:t>
            </w:r>
            <w:r w:rsidR="0075617A">
              <w:rPr>
                <w:noProof/>
                <w:webHidden/>
              </w:rPr>
              <w:tab/>
            </w:r>
            <w:r w:rsidR="0075617A">
              <w:rPr>
                <w:noProof/>
                <w:webHidden/>
              </w:rPr>
              <w:fldChar w:fldCharType="begin"/>
            </w:r>
            <w:r w:rsidR="0075617A">
              <w:rPr>
                <w:noProof/>
                <w:webHidden/>
              </w:rPr>
              <w:instrText xml:space="preserve"> PAGEREF _Toc422390481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374F615E" w14:textId="77777777" w:rsidR="0075617A" w:rsidRDefault="00290F67">
          <w:pPr>
            <w:pStyle w:val="TM2"/>
            <w:rPr>
              <w:smallCaps w:val="0"/>
              <w:noProof/>
              <w:lang w:eastAsia="fr-FR"/>
            </w:rPr>
          </w:pPr>
          <w:hyperlink w:anchor="_Toc422390482" w:history="1">
            <w:r w:rsidR="0075617A" w:rsidRPr="00A83BE9">
              <w:rPr>
                <w:rStyle w:val="Lienhypertexte"/>
                <w:noProof/>
              </w:rPr>
              <w:t>Andoid</w:t>
            </w:r>
            <w:r w:rsidR="0075617A">
              <w:rPr>
                <w:noProof/>
                <w:webHidden/>
              </w:rPr>
              <w:tab/>
            </w:r>
            <w:r w:rsidR="0075617A">
              <w:rPr>
                <w:noProof/>
                <w:webHidden/>
              </w:rPr>
              <w:fldChar w:fldCharType="begin"/>
            </w:r>
            <w:r w:rsidR="0075617A">
              <w:rPr>
                <w:noProof/>
                <w:webHidden/>
              </w:rPr>
              <w:instrText xml:space="preserve"> PAGEREF _Toc422390482 \h </w:instrText>
            </w:r>
            <w:r w:rsidR="0075617A">
              <w:rPr>
                <w:noProof/>
                <w:webHidden/>
              </w:rPr>
            </w:r>
            <w:r w:rsidR="0075617A">
              <w:rPr>
                <w:noProof/>
                <w:webHidden/>
              </w:rPr>
              <w:fldChar w:fldCharType="separate"/>
            </w:r>
            <w:r w:rsidR="0075617A">
              <w:rPr>
                <w:noProof/>
                <w:webHidden/>
              </w:rPr>
              <w:t>7</w:t>
            </w:r>
            <w:r w:rsidR="0075617A">
              <w:rPr>
                <w:noProof/>
                <w:webHidden/>
              </w:rPr>
              <w:fldChar w:fldCharType="end"/>
            </w:r>
          </w:hyperlink>
        </w:p>
        <w:p w14:paraId="7B57227F" w14:textId="77777777" w:rsidR="0075617A" w:rsidRDefault="00290F67">
          <w:pPr>
            <w:pStyle w:val="TM1"/>
            <w:rPr>
              <w:b w:val="0"/>
              <w:caps w:val="0"/>
              <w:noProof/>
              <w:lang w:eastAsia="fr-FR"/>
            </w:rPr>
          </w:pPr>
          <w:hyperlink w:anchor="_Toc422390483" w:history="1">
            <w:r w:rsidR="0075617A" w:rsidRPr="00A83BE9">
              <w:rPr>
                <w:rStyle w:val="Lienhypertexte"/>
                <w:rFonts w:cstheme="majorHAnsi"/>
                <w:noProof/>
              </w:rPr>
              <w:t>Evolution possibles</w:t>
            </w:r>
            <w:r w:rsidR="0075617A">
              <w:rPr>
                <w:noProof/>
                <w:webHidden/>
              </w:rPr>
              <w:tab/>
            </w:r>
            <w:r w:rsidR="0075617A">
              <w:rPr>
                <w:noProof/>
                <w:webHidden/>
              </w:rPr>
              <w:fldChar w:fldCharType="begin"/>
            </w:r>
            <w:r w:rsidR="0075617A">
              <w:rPr>
                <w:noProof/>
                <w:webHidden/>
              </w:rPr>
              <w:instrText xml:space="preserve"> PAGEREF _Toc422390483 \h </w:instrText>
            </w:r>
            <w:r w:rsidR="0075617A">
              <w:rPr>
                <w:noProof/>
                <w:webHidden/>
              </w:rPr>
            </w:r>
            <w:r w:rsidR="0075617A">
              <w:rPr>
                <w:noProof/>
                <w:webHidden/>
              </w:rPr>
              <w:fldChar w:fldCharType="separate"/>
            </w:r>
            <w:r w:rsidR="0075617A">
              <w:rPr>
                <w:noProof/>
                <w:webHidden/>
              </w:rPr>
              <w:t>8</w:t>
            </w:r>
            <w:r w:rsidR="0075617A">
              <w:rPr>
                <w:noProof/>
                <w:webHidden/>
              </w:rPr>
              <w:fldChar w:fldCharType="end"/>
            </w:r>
          </w:hyperlink>
        </w:p>
        <w:p w14:paraId="58D349B0" w14:textId="77777777" w:rsidR="0075617A" w:rsidRDefault="00290F67">
          <w:pPr>
            <w:pStyle w:val="TM1"/>
            <w:rPr>
              <w:b w:val="0"/>
              <w:caps w:val="0"/>
              <w:noProof/>
              <w:lang w:eastAsia="fr-FR"/>
            </w:rPr>
          </w:pPr>
          <w:hyperlink w:anchor="_Toc422390484" w:history="1">
            <w:r w:rsidR="0075617A" w:rsidRPr="00A83BE9">
              <w:rPr>
                <w:rStyle w:val="Lienhypertexte"/>
                <w:rFonts w:cstheme="majorHAnsi"/>
                <w:noProof/>
              </w:rPr>
              <w:t>Conclusion</w:t>
            </w:r>
            <w:r w:rsidR="0075617A">
              <w:rPr>
                <w:noProof/>
                <w:webHidden/>
              </w:rPr>
              <w:tab/>
            </w:r>
            <w:r w:rsidR="0075617A">
              <w:rPr>
                <w:noProof/>
                <w:webHidden/>
              </w:rPr>
              <w:fldChar w:fldCharType="begin"/>
            </w:r>
            <w:r w:rsidR="0075617A">
              <w:rPr>
                <w:noProof/>
                <w:webHidden/>
              </w:rPr>
              <w:instrText xml:space="preserve"> PAGEREF _Toc422390484 \h </w:instrText>
            </w:r>
            <w:r w:rsidR="0075617A">
              <w:rPr>
                <w:noProof/>
                <w:webHidden/>
              </w:rPr>
            </w:r>
            <w:r w:rsidR="0075617A">
              <w:rPr>
                <w:noProof/>
                <w:webHidden/>
              </w:rPr>
              <w:fldChar w:fldCharType="separate"/>
            </w:r>
            <w:r w:rsidR="0075617A">
              <w:rPr>
                <w:noProof/>
                <w:webHidden/>
              </w:rPr>
              <w:t>9</w:t>
            </w:r>
            <w:r w:rsidR="0075617A">
              <w:rPr>
                <w:noProof/>
                <w:webHidden/>
              </w:rPr>
              <w:fldChar w:fldCharType="end"/>
            </w:r>
          </w:hyperlink>
        </w:p>
        <w:p w14:paraId="3CBEBFFA" w14:textId="77777777" w:rsidR="0075617A" w:rsidRDefault="00290F67">
          <w:pPr>
            <w:pStyle w:val="TM1"/>
            <w:rPr>
              <w:b w:val="0"/>
              <w:caps w:val="0"/>
              <w:noProof/>
              <w:lang w:eastAsia="fr-FR"/>
            </w:rPr>
          </w:pPr>
          <w:hyperlink w:anchor="_Toc422390485" w:history="1">
            <w:r w:rsidR="0075617A" w:rsidRPr="00A83BE9">
              <w:rPr>
                <w:rStyle w:val="Lienhypertexte"/>
                <w:rFonts w:cstheme="majorHAnsi"/>
                <w:noProof/>
              </w:rPr>
              <w:t>Annexes</w:t>
            </w:r>
            <w:r w:rsidR="0075617A">
              <w:rPr>
                <w:noProof/>
                <w:webHidden/>
              </w:rPr>
              <w:tab/>
            </w:r>
            <w:r w:rsidR="0075617A">
              <w:rPr>
                <w:noProof/>
                <w:webHidden/>
              </w:rPr>
              <w:fldChar w:fldCharType="begin"/>
            </w:r>
            <w:r w:rsidR="0075617A">
              <w:rPr>
                <w:noProof/>
                <w:webHidden/>
              </w:rPr>
              <w:instrText xml:space="preserve"> PAGEREF _Toc422390485 \h </w:instrText>
            </w:r>
            <w:r w:rsidR="0075617A">
              <w:rPr>
                <w:noProof/>
                <w:webHidden/>
              </w:rPr>
            </w:r>
            <w:r w:rsidR="0075617A">
              <w:rPr>
                <w:noProof/>
                <w:webHidden/>
              </w:rPr>
              <w:fldChar w:fldCharType="separate"/>
            </w:r>
            <w:r w:rsidR="0075617A">
              <w:rPr>
                <w:noProof/>
                <w:webHidden/>
              </w:rPr>
              <w:t>10</w:t>
            </w:r>
            <w:r w:rsidR="0075617A">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390473"/>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Exia,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390474"/>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Alexandre Raguin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390475"/>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fr-FR"/>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1" w:name="_Toc422385002"/>
      <w:bookmarkStart w:id="12" w:name="_Toc422390476"/>
      <w:r>
        <w:lastRenderedPageBreak/>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390477"/>
      <w:r>
        <w:t>Liste des Technologies Utilisées</w:t>
      </w:r>
      <w:bookmarkEnd w:id="13"/>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Une mise en commun des ressources s’est fait par l’utilisation de Git via un dépôt disponible sur GitHub.</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B65FE0">
      <w:pPr>
        <w:pStyle w:val="Paragraphedeliste"/>
        <w:numPr>
          <w:ilvl w:val="0"/>
          <w:numId w:val="20"/>
        </w:numPr>
        <w:jc w:val="both"/>
      </w:pPr>
      <w:r>
        <w:t>Java 8</w:t>
      </w:r>
    </w:p>
    <w:p w14:paraId="10827CE6" w14:textId="77777777" w:rsidR="00362F18" w:rsidRDefault="00362F18" w:rsidP="00B65FE0">
      <w:pPr>
        <w:pStyle w:val="Paragraphedeliste"/>
        <w:numPr>
          <w:ilvl w:val="0"/>
          <w:numId w:val="20"/>
        </w:numPr>
        <w:jc w:val="both"/>
      </w:pPr>
      <w:r>
        <w:t>Maven</w:t>
      </w:r>
    </w:p>
    <w:p w14:paraId="78FE3D52" w14:textId="77777777" w:rsidR="00362F18" w:rsidRDefault="00362F18" w:rsidP="00B65FE0">
      <w:pPr>
        <w:pStyle w:val="Paragraphedeliste"/>
        <w:numPr>
          <w:ilvl w:val="0"/>
          <w:numId w:val="20"/>
        </w:numPr>
        <w:jc w:val="both"/>
      </w:pPr>
      <w:r>
        <w:t>Tomcat</w:t>
      </w:r>
    </w:p>
    <w:p w14:paraId="4C8374B7" w14:textId="77777777" w:rsidR="00362F18" w:rsidRDefault="00362F18" w:rsidP="00B65FE0">
      <w:pPr>
        <w:pStyle w:val="Paragraphedeliste"/>
        <w:numPr>
          <w:ilvl w:val="0"/>
          <w:numId w:val="20"/>
        </w:numPr>
        <w:jc w:val="both"/>
      </w:pPr>
      <w:r>
        <w:t>SPRING</w:t>
      </w:r>
    </w:p>
    <w:p w14:paraId="6248CE9A" w14:textId="77777777" w:rsidR="00255EA6" w:rsidRDefault="00255EA6" w:rsidP="0075617A">
      <w:pPr>
        <w:jc w:val="both"/>
      </w:pPr>
    </w:p>
    <w:p w14:paraId="6A21691E" w14:textId="77777777" w:rsidR="00362F18" w:rsidRDefault="00362F18" w:rsidP="0075617A">
      <w:pPr>
        <w:pStyle w:val="Titre2"/>
        <w:jc w:val="both"/>
      </w:pPr>
      <w:bookmarkStart w:id="14" w:name="_Toc422390478"/>
      <w:r>
        <w:t>Choix Technologiques</w:t>
      </w:r>
      <w:bookmarkEnd w:id="14"/>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Concernant la base de données, la version de développement est une liquibas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5" w:name="_Toc422390479"/>
      <w:r>
        <w:rPr>
          <w:rFonts w:cstheme="majorHAnsi"/>
        </w:rPr>
        <w:lastRenderedPageBreak/>
        <w:t>Méth</w:t>
      </w:r>
      <w:r>
        <w:t>odologie &amp; Planning des travaux</w:t>
      </w:r>
      <w:bookmarkEnd w:id="15"/>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lang w:eastAsia="fr-FR"/>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6" w:name="_Toc422390480"/>
      <w:r w:rsidRPr="00117DC2">
        <w:rPr>
          <w:rFonts w:cstheme="majorHAnsi"/>
        </w:rPr>
        <w:t>Travail réalisé</w:t>
      </w:r>
      <w:bookmarkEnd w:id="16"/>
    </w:p>
    <w:p w14:paraId="04E22A20" w14:textId="77777777" w:rsidR="003753E8" w:rsidRPr="003753E8" w:rsidRDefault="003753E8" w:rsidP="0075617A">
      <w:pPr>
        <w:jc w:val="both"/>
      </w:pPr>
    </w:p>
    <w:p w14:paraId="427580D6" w14:textId="77777777" w:rsidR="003753E8" w:rsidRDefault="003753E8" w:rsidP="0075617A">
      <w:pPr>
        <w:pStyle w:val="Titre2"/>
        <w:jc w:val="both"/>
      </w:pPr>
      <w:bookmarkStart w:id="17" w:name="_Toc422390481"/>
      <w:r>
        <w:t>JEE</w:t>
      </w:r>
      <w:bookmarkEnd w:id="17"/>
    </w:p>
    <w:p w14:paraId="67F342A5" w14:textId="27067CBE" w:rsidR="0034561B" w:rsidRDefault="0034561B" w:rsidP="0034561B">
      <w:pPr>
        <w:pStyle w:val="Titre3"/>
      </w:pPr>
      <w:r>
        <w:t>Création des Entités</w:t>
      </w:r>
    </w:p>
    <w:p w14:paraId="66E56EED" w14:textId="77777777" w:rsidR="0034561B" w:rsidRPr="0034561B" w:rsidRDefault="0034561B" w:rsidP="0034561B"/>
    <w:p w14:paraId="4ED0457C" w14:textId="08292DB3" w:rsidR="0034561B" w:rsidRDefault="0034561B" w:rsidP="0034561B">
      <w:pPr>
        <w:pStyle w:val="Titre3"/>
      </w:pPr>
      <w:r>
        <w:t>Création des Services</w:t>
      </w:r>
    </w:p>
    <w:p w14:paraId="0ADD5956" w14:textId="77777777" w:rsidR="0034561B" w:rsidRPr="0034561B" w:rsidRDefault="0034561B" w:rsidP="0034561B"/>
    <w:p w14:paraId="3EEC3E92" w14:textId="2ECAEA85" w:rsidR="0034561B" w:rsidRDefault="0034561B" w:rsidP="0034561B">
      <w:pPr>
        <w:pStyle w:val="Titre3"/>
      </w:pPr>
      <w:r>
        <w:t>Création des listeners Rest</w:t>
      </w:r>
    </w:p>
    <w:p w14:paraId="68B8E68C" w14:textId="77777777" w:rsidR="0034561B" w:rsidRPr="0034561B" w:rsidRDefault="0034561B" w:rsidP="0034561B">
      <w:bookmarkStart w:id="18" w:name="_GoBack"/>
      <w:bookmarkEnd w:id="18"/>
    </w:p>
    <w:p w14:paraId="7376B2A3" w14:textId="2BB00D14" w:rsidR="003753E8" w:rsidRDefault="003753E8" w:rsidP="0075617A">
      <w:pPr>
        <w:jc w:val="both"/>
      </w:pPr>
      <w:r>
        <w:br w:type="page"/>
      </w:r>
    </w:p>
    <w:p w14:paraId="1BF28778" w14:textId="77777777" w:rsidR="003753E8" w:rsidRPr="003753E8" w:rsidRDefault="003753E8" w:rsidP="0075617A">
      <w:pPr>
        <w:jc w:val="both"/>
      </w:pPr>
    </w:p>
    <w:p w14:paraId="74E7C0C0" w14:textId="77777777" w:rsidR="003753E8" w:rsidRDefault="003753E8" w:rsidP="0075617A">
      <w:pPr>
        <w:pStyle w:val="Titre2"/>
        <w:jc w:val="both"/>
      </w:pPr>
      <w:bookmarkStart w:id="19" w:name="_Toc422390482"/>
      <w:r>
        <w:t>Andoid</w:t>
      </w:r>
      <w:bookmarkEnd w:id="19"/>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0" w:name="_Toc422390483"/>
      <w:r w:rsidRPr="00117DC2">
        <w:rPr>
          <w:rFonts w:cstheme="majorHAnsi"/>
        </w:rPr>
        <w:lastRenderedPageBreak/>
        <w:t>Evolution possibles</w:t>
      </w:r>
      <w:bookmarkEnd w:id="20"/>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1" w:name="_Toc422390484"/>
      <w:r w:rsidRPr="00117DC2">
        <w:rPr>
          <w:rFonts w:cstheme="majorHAnsi"/>
        </w:rPr>
        <w:lastRenderedPageBreak/>
        <w:t>Conclusion</w:t>
      </w:r>
      <w:bookmarkEnd w:id="21"/>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2" w:name="_Toc422390485"/>
      <w:r w:rsidRPr="00117DC2">
        <w:rPr>
          <w:rFonts w:cstheme="majorHAnsi"/>
        </w:rPr>
        <w:t>Annexe</w:t>
      </w:r>
      <w:r w:rsidR="00795481" w:rsidRPr="00117DC2">
        <w:rPr>
          <w:rFonts w:cstheme="majorHAnsi"/>
        </w:rPr>
        <w:t>s</w:t>
      </w:r>
      <w:bookmarkEnd w:id="22"/>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19"/>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2C1EC" w14:textId="77777777" w:rsidR="00290F67" w:rsidRDefault="00290F67">
      <w:pPr>
        <w:spacing w:after="0"/>
      </w:pPr>
      <w:r>
        <w:separator/>
      </w:r>
    </w:p>
  </w:endnote>
  <w:endnote w:type="continuationSeparator" w:id="0">
    <w:p w14:paraId="58AB402E" w14:textId="77777777" w:rsidR="00290F67" w:rsidRDefault="00290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B65FE0">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Page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34561B">
      <w:rPr>
        <w:rFonts w:ascii="Arial" w:hAnsi="Arial"/>
        <w:noProof/>
        <w:sz w:val="16"/>
      </w:rPr>
      <w:t>6</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FAFCF" w14:textId="77777777" w:rsidR="00290F67" w:rsidRDefault="00290F67">
      <w:pPr>
        <w:spacing w:after="0"/>
      </w:pPr>
      <w:r>
        <w:separator/>
      </w:r>
    </w:p>
  </w:footnote>
  <w:footnote w:type="continuationSeparator" w:id="0">
    <w:p w14:paraId="550890B7" w14:textId="77777777" w:rsidR="00290F67" w:rsidRDefault="00290F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E30A66">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fr-FR"/>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0"/>
  </w:num>
  <w:num w:numId="6">
    <w:abstractNumId w:val="17"/>
  </w:num>
  <w:num w:numId="7">
    <w:abstractNumId w:val="6"/>
  </w:num>
  <w:num w:numId="8">
    <w:abstractNumId w:val="13"/>
  </w:num>
  <w:num w:numId="9">
    <w:abstractNumId w:val="18"/>
  </w:num>
  <w:num w:numId="10">
    <w:abstractNumId w:val="11"/>
  </w:num>
  <w:num w:numId="11">
    <w:abstractNumId w:val="8"/>
  </w:num>
  <w:num w:numId="12">
    <w:abstractNumId w:val="16"/>
  </w:num>
  <w:num w:numId="13">
    <w:abstractNumId w:val="14"/>
  </w:num>
  <w:num w:numId="14">
    <w:abstractNumId w:val="2"/>
  </w:num>
  <w:num w:numId="15">
    <w:abstractNumId w:val="5"/>
  </w:num>
  <w:num w:numId="16">
    <w:abstractNumId w:val="4"/>
  </w:num>
  <w:num w:numId="17">
    <w:abstractNumId w:val="7"/>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A0D99"/>
    <w:rsid w:val="001A1225"/>
    <w:rsid w:val="001A7C05"/>
    <w:rsid w:val="001D1372"/>
    <w:rsid w:val="001D3F25"/>
    <w:rsid w:val="001E214F"/>
    <w:rsid w:val="001E372E"/>
    <w:rsid w:val="00211AC3"/>
    <w:rsid w:val="00241234"/>
    <w:rsid w:val="00241BEB"/>
    <w:rsid w:val="00245452"/>
    <w:rsid w:val="00255EA6"/>
    <w:rsid w:val="002669FB"/>
    <w:rsid w:val="002726A9"/>
    <w:rsid w:val="00273155"/>
    <w:rsid w:val="00273E35"/>
    <w:rsid w:val="002831F9"/>
    <w:rsid w:val="00290871"/>
    <w:rsid w:val="00290F67"/>
    <w:rsid w:val="002A4718"/>
    <w:rsid w:val="002A64CF"/>
    <w:rsid w:val="002B6782"/>
    <w:rsid w:val="002D33AD"/>
    <w:rsid w:val="002E0941"/>
    <w:rsid w:val="002E559E"/>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10B62"/>
    <w:rsid w:val="00520EEB"/>
    <w:rsid w:val="005272A6"/>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90E8E"/>
    <w:rsid w:val="00693056"/>
    <w:rsid w:val="00694B2A"/>
    <w:rsid w:val="006B03E3"/>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A1EAD"/>
    <w:rsid w:val="008A7F38"/>
    <w:rsid w:val="008B2200"/>
    <w:rsid w:val="008D6159"/>
    <w:rsid w:val="008E618D"/>
    <w:rsid w:val="008F1151"/>
    <w:rsid w:val="009058F5"/>
    <w:rsid w:val="00922322"/>
    <w:rsid w:val="0092741B"/>
    <w:rsid w:val="00932052"/>
    <w:rsid w:val="00944614"/>
    <w:rsid w:val="00944B0C"/>
    <w:rsid w:val="00950607"/>
    <w:rsid w:val="009603B7"/>
    <w:rsid w:val="009640F2"/>
    <w:rsid w:val="00973D78"/>
    <w:rsid w:val="00973FFA"/>
    <w:rsid w:val="00975C17"/>
    <w:rsid w:val="009B48E4"/>
    <w:rsid w:val="009D65B1"/>
    <w:rsid w:val="009F2CA4"/>
    <w:rsid w:val="009F5A59"/>
    <w:rsid w:val="00A05BB0"/>
    <w:rsid w:val="00A162D2"/>
    <w:rsid w:val="00A256F0"/>
    <w:rsid w:val="00A30DB0"/>
    <w:rsid w:val="00A34A7B"/>
    <w:rsid w:val="00A64096"/>
    <w:rsid w:val="00A64135"/>
    <w:rsid w:val="00A64E17"/>
    <w:rsid w:val="00A71010"/>
    <w:rsid w:val="00A972D4"/>
    <w:rsid w:val="00A97A87"/>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5FE0"/>
    <w:rsid w:val="00B66935"/>
    <w:rsid w:val="00B71E5D"/>
    <w:rsid w:val="00B72CD6"/>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964B8"/>
    <w:rsid w:val="00CD3228"/>
    <w:rsid w:val="00CD4B0A"/>
    <w:rsid w:val="00CF04CC"/>
    <w:rsid w:val="00CF79AF"/>
    <w:rsid w:val="00D10321"/>
    <w:rsid w:val="00D202A1"/>
    <w:rsid w:val="00D35C08"/>
    <w:rsid w:val="00D36BF9"/>
    <w:rsid w:val="00D423F7"/>
    <w:rsid w:val="00D4266F"/>
    <w:rsid w:val="00D431C9"/>
    <w:rsid w:val="00D47E02"/>
    <w:rsid w:val="00D53640"/>
    <w:rsid w:val="00D6569A"/>
    <w:rsid w:val="00D70C30"/>
    <w:rsid w:val="00D74148"/>
    <w:rsid w:val="00D75549"/>
    <w:rsid w:val="00D75664"/>
    <w:rsid w:val="00D76DEE"/>
    <w:rsid w:val="00D95834"/>
    <w:rsid w:val="00DA10F0"/>
    <w:rsid w:val="00DD0D36"/>
    <w:rsid w:val="00DE1513"/>
    <w:rsid w:val="00E0136E"/>
    <w:rsid w:val="00E07F80"/>
    <w:rsid w:val="00E16C98"/>
    <w:rsid w:val="00E20C67"/>
    <w:rsid w:val="00E256C6"/>
    <w:rsid w:val="00E30A66"/>
    <w:rsid w:val="00E55087"/>
    <w:rsid w:val="00E9517C"/>
    <w:rsid w:val="00EA0F32"/>
    <w:rsid w:val="00EB1971"/>
    <w:rsid w:val="00EB7035"/>
    <w:rsid w:val="00ED16A9"/>
    <w:rsid w:val="00ED6660"/>
    <w:rsid w:val="00EE2D38"/>
    <w:rsid w:val="00EE5670"/>
    <w:rsid w:val="00F05EE7"/>
    <w:rsid w:val="00F11F17"/>
    <w:rsid w:val="00F12C12"/>
    <w:rsid w:val="00F26E82"/>
    <w:rsid w:val="00F479D6"/>
    <w:rsid w:val="00F61702"/>
    <w:rsid w:val="00F6467B"/>
    <w:rsid w:val="00F6585A"/>
    <w:rsid w:val="00F67B8F"/>
    <w:rsid w:val="00FA5CA4"/>
    <w:rsid w:val="00FB1D5E"/>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9D727-049C-46BD-8232-510212C6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752</Words>
  <Characters>413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APPELGREN ADRIEN</cp:lastModifiedBy>
  <cp:revision>6</cp:revision>
  <cp:lastPrinted>2015-04-17T12:34:00Z</cp:lastPrinted>
  <dcterms:created xsi:type="dcterms:W3CDTF">2015-06-18T09:31:00Z</dcterms:created>
  <dcterms:modified xsi:type="dcterms:W3CDTF">2015-06-18T09:48:00Z</dcterms:modified>
</cp:coreProperties>
</file>